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9"/>
        <w:gridCol w:w="737"/>
        <w:gridCol w:w="471"/>
        <w:gridCol w:w="422"/>
        <w:gridCol w:w="908"/>
        <w:gridCol w:w="699"/>
        <w:gridCol w:w="698"/>
        <w:gridCol w:w="1767"/>
        <w:gridCol w:w="523"/>
        <w:gridCol w:w="740"/>
        <w:gridCol w:w="694"/>
        <w:gridCol w:w="796"/>
        <w:gridCol w:w="887"/>
        <w:gridCol w:w="920"/>
        <w:gridCol w:w="791"/>
        <w:gridCol w:w="889"/>
        <w:gridCol w:w="998"/>
        <w:gridCol w:w="709"/>
        <w:gridCol w:w="787"/>
        <w:gridCol w:w="75"/>
      </w:tblGrid>
      <w:tr w:rsidR="00290063" w:rsidRPr="00290063" w:rsidTr="00290063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225"/>
        </w:trPr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 № М-15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49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7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КЛАДНАЯ №</w:t>
            </w:r>
            <w:r w:rsidR="00C80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Start w:id="0" w:name="Nomer_nakladnoi"/>
            <w:r w:rsidR="00C80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____________</w:t>
            </w:r>
            <w:bookmarkEnd w:id="0"/>
            <w:r w:rsidRPr="002900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  </w:t>
            </w:r>
            <w:r w:rsidRPr="002900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на отпуск материалов на сторону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34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90063" w:rsidRPr="00290063" w:rsidTr="00290063">
        <w:trPr>
          <w:trHeight w:val="2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90063" w:rsidRPr="00290063" w:rsidTr="006A7295">
        <w:trPr>
          <w:trHeight w:val="223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bottom"/>
            <w:hideMark/>
          </w:tcPr>
          <w:p w:rsidR="00290063" w:rsidRPr="00290063" w:rsidRDefault="00290063" w:rsidP="006A72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бличное акционерное общество "КАМАЗ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 по ОКПО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30"/>
        <w:gridCol w:w="368"/>
        <w:gridCol w:w="837"/>
        <w:gridCol w:w="832"/>
        <w:gridCol w:w="829"/>
        <w:gridCol w:w="875"/>
        <w:gridCol w:w="1642"/>
        <w:gridCol w:w="627"/>
        <w:gridCol w:w="572"/>
        <w:gridCol w:w="943"/>
        <w:gridCol w:w="749"/>
        <w:gridCol w:w="595"/>
        <w:gridCol w:w="1201"/>
        <w:gridCol w:w="814"/>
        <w:gridCol w:w="969"/>
        <w:gridCol w:w="604"/>
        <w:gridCol w:w="685"/>
        <w:gridCol w:w="915"/>
        <w:gridCol w:w="36"/>
      </w:tblGrid>
      <w:tr w:rsidR="00290063" w:rsidRPr="00290063" w:rsidTr="00290063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рав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 за поставку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64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ав-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з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а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пер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ное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разделе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ное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разделе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ное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дразделени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тел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64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" w:name="Data_nakl"/>
            <w:bookmarkEnd w:id="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" w:name="Kod_podrazd_poluchatel"/>
            <w:bookmarkEnd w:id="2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3" w:name="Naim_podrazd_poluchatel"/>
            <w:bookmarkEnd w:id="3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4" w:name="Kod_podrazd_otpravitel"/>
            <w:bookmarkEnd w:id="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" w:name="Naim_podrazd_otpravitel"/>
            <w:bookmarkEnd w:id="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6" w:name="ID_personala"/>
            <w:bookmarkEnd w:id="6"/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55"/>
        <w:gridCol w:w="454"/>
        <w:gridCol w:w="409"/>
        <w:gridCol w:w="914"/>
        <w:gridCol w:w="702"/>
        <w:gridCol w:w="702"/>
        <w:gridCol w:w="1796"/>
        <w:gridCol w:w="525"/>
        <w:gridCol w:w="749"/>
        <w:gridCol w:w="702"/>
        <w:gridCol w:w="1000"/>
        <w:gridCol w:w="902"/>
        <w:gridCol w:w="937"/>
        <w:gridCol w:w="749"/>
        <w:gridCol w:w="855"/>
        <w:gridCol w:w="867"/>
        <w:gridCol w:w="643"/>
        <w:gridCol w:w="773"/>
        <w:gridCol w:w="75"/>
      </w:tblGrid>
      <w:tr w:rsidR="00290063" w:rsidRPr="00290063" w:rsidTr="00290063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13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135" w:lineRule="atLeas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90063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ание</w:t>
            </w: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у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7" w:name="Naim_podrazd_poluchatel2"/>
            <w:bookmarkEnd w:id="7"/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з кого</w:t>
            </w: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1059"/>
        <w:gridCol w:w="783"/>
        <w:gridCol w:w="462"/>
        <w:gridCol w:w="628"/>
        <w:gridCol w:w="470"/>
        <w:gridCol w:w="467"/>
        <w:gridCol w:w="391"/>
        <w:gridCol w:w="1645"/>
        <w:gridCol w:w="395"/>
        <w:gridCol w:w="845"/>
        <w:gridCol w:w="757"/>
        <w:gridCol w:w="444"/>
        <w:gridCol w:w="638"/>
        <w:gridCol w:w="865"/>
        <w:gridCol w:w="605"/>
        <w:gridCol w:w="841"/>
        <w:gridCol w:w="543"/>
        <w:gridCol w:w="717"/>
        <w:gridCol w:w="1931"/>
        <w:gridCol w:w="75"/>
      </w:tblGrid>
      <w:tr w:rsidR="002C20C9" w:rsidRPr="00290063" w:rsidTr="002C20C9">
        <w:trPr>
          <w:gridAfter w:val="1"/>
          <w:hidden/>
        </w:trPr>
        <w:tc>
          <w:tcPr>
            <w:tcW w:w="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91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90063" w:rsidRPr="00290063" w:rsidTr="00290063">
        <w:trPr>
          <w:trHeight w:val="43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спондирующий сче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е ц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ядковый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20C9" w:rsidRPr="00290063" w:rsidTr="00AF2B85">
        <w:trPr>
          <w:trHeight w:val="85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чет, </w:t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ч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ит</w:t>
            </w:r>
            <w:proofErr w:type="gram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ского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ет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, сорт, марка, раз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нклатур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</w:t>
            </w:r>
            <w:proofErr w:type="gram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лежит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у</w:t>
            </w:r>
            <w:proofErr w:type="gram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п</w:t>
            </w:r>
            <w:proofErr w:type="gram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но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. коп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учета НДС,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ДС,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учетом НДС,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ве</w:t>
            </w:r>
            <w:proofErr w:type="gram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proofErr w:type="spell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ар-</w:t>
            </w: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порт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записи по складской картотеке</w:t>
            </w:r>
          </w:p>
        </w:tc>
        <w:tc>
          <w:tcPr>
            <w:tcW w:w="0" w:type="auto"/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20C9" w:rsidRPr="00290063" w:rsidTr="00402DA9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C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20C9" w:rsidRPr="002C20C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C20C9" w:rsidRPr="00290063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20C9" w:rsidRPr="00FA1809" w:rsidTr="008B225E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bookmarkStart w:id="8" w:name="Naim_produkcii"/>
            <w:bookmarkEnd w:id="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9" w:name="Kod_produkcii"/>
            <w:bookmarkEnd w:id="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0" w:name="Edin_izmereniya"/>
            <w:bookmarkEnd w:id="1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1" w:name="KolVo_otgruz"/>
            <w:bookmarkEnd w:id="1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2" w:name="KolVo_otgruz2"/>
            <w:bookmarkEnd w:id="1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3" w:name="Stoim_edinici"/>
            <w:bookmarkEnd w:id="1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4" w:name="Summa"/>
            <w:bookmarkEnd w:id="14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5" w:name="NDS"/>
            <w:bookmarkEnd w:id="15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6" w:name="Summa_s_NDS"/>
            <w:bookmarkEnd w:id="16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0C9" w:rsidRPr="00FA1809" w:rsidRDefault="002C20C9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C9" w:rsidRPr="00FA1809" w:rsidRDefault="002C20C9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0063" w:rsidRPr="006E1C2B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1C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7" w:name="Itogo"/>
            <w:bookmarkEnd w:id="17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8" w:name="Itogo_NDS"/>
            <w:bookmarkEnd w:id="1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9" w:name="Itogo_s_NDS"/>
            <w:bookmarkEnd w:id="19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063" w:rsidRPr="006E1C2B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90063" w:rsidRPr="006E1C2B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625"/>
        <w:gridCol w:w="419"/>
        <w:gridCol w:w="213"/>
        <w:gridCol w:w="940"/>
        <w:gridCol w:w="843"/>
        <w:gridCol w:w="1074"/>
        <w:gridCol w:w="1122"/>
        <w:gridCol w:w="1243"/>
        <w:gridCol w:w="468"/>
        <w:gridCol w:w="601"/>
        <w:gridCol w:w="686"/>
        <w:gridCol w:w="649"/>
        <w:gridCol w:w="807"/>
        <w:gridCol w:w="916"/>
        <w:gridCol w:w="710"/>
        <w:gridCol w:w="928"/>
        <w:gridCol w:w="771"/>
        <w:gridCol w:w="662"/>
        <w:gridCol w:w="795"/>
      </w:tblGrid>
      <w:tr w:rsidR="00290063" w:rsidRPr="00290063" w:rsidTr="00290063">
        <w:trPr>
          <w:hidden/>
        </w:trPr>
        <w:tc>
          <w:tcPr>
            <w:tcW w:w="9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625"/>
        <w:gridCol w:w="419"/>
        <w:gridCol w:w="383"/>
        <w:gridCol w:w="940"/>
        <w:gridCol w:w="843"/>
        <w:gridCol w:w="1607"/>
        <w:gridCol w:w="1437"/>
        <w:gridCol w:w="468"/>
        <w:gridCol w:w="601"/>
        <w:gridCol w:w="722"/>
        <w:gridCol w:w="831"/>
        <w:gridCol w:w="816"/>
        <w:gridCol w:w="916"/>
        <w:gridCol w:w="710"/>
        <w:gridCol w:w="928"/>
        <w:gridCol w:w="771"/>
        <w:gridCol w:w="661"/>
        <w:gridCol w:w="795"/>
      </w:tblGrid>
      <w:tr w:rsidR="00290063" w:rsidRPr="00290063" w:rsidTr="00290063">
        <w:trPr>
          <w:hidden/>
        </w:trPr>
        <w:tc>
          <w:tcPr>
            <w:tcW w:w="9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672"/>
        <w:gridCol w:w="418"/>
        <w:gridCol w:w="382"/>
        <w:gridCol w:w="938"/>
        <w:gridCol w:w="721"/>
        <w:gridCol w:w="721"/>
        <w:gridCol w:w="1845"/>
        <w:gridCol w:w="539"/>
        <w:gridCol w:w="769"/>
        <w:gridCol w:w="721"/>
        <w:gridCol w:w="829"/>
        <w:gridCol w:w="926"/>
        <w:gridCol w:w="962"/>
        <w:gridCol w:w="769"/>
        <w:gridCol w:w="878"/>
        <w:gridCol w:w="890"/>
        <w:gridCol w:w="660"/>
        <w:gridCol w:w="793"/>
        <w:gridCol w:w="75"/>
      </w:tblGrid>
      <w:tr w:rsidR="00290063" w:rsidRPr="00290063" w:rsidTr="00290063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90063" w:rsidRPr="00290063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866"/>
        <w:gridCol w:w="632"/>
        <w:gridCol w:w="1118"/>
        <w:gridCol w:w="756"/>
        <w:gridCol w:w="1721"/>
        <w:gridCol w:w="319"/>
        <w:gridCol w:w="1340"/>
        <w:gridCol w:w="445"/>
        <w:gridCol w:w="508"/>
        <w:gridCol w:w="135"/>
        <w:gridCol w:w="854"/>
        <w:gridCol w:w="900"/>
        <w:gridCol w:w="522"/>
        <w:gridCol w:w="1632"/>
        <w:gridCol w:w="360"/>
        <w:gridCol w:w="1073"/>
        <w:gridCol w:w="690"/>
        <w:gridCol w:w="612"/>
        <w:gridCol w:w="75"/>
      </w:tblGrid>
      <w:tr w:rsidR="006C69C8" w:rsidRPr="00290063" w:rsidTr="00290063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6C69C8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290063" w:rsidRPr="00290063" w:rsidRDefault="00290063" w:rsidP="00527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 отпущено </w:t>
            </w:r>
            <w:bookmarkStart w:id="20" w:name="Vsego_product"/>
            <w:r w:rsidRPr="003101F8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_____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0"/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</w:t>
            </w:r>
            <w:r w:rsidR="005276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14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1" w:name="_GoBack"/>
            <w:bookmarkEnd w:id="21"/>
          </w:p>
        </w:tc>
      </w:tr>
      <w:tr w:rsidR="006C69C8" w:rsidRPr="00290063" w:rsidTr="00290063"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69C8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8"/>
            <w:tcBorders>
              <w:bottom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 сумму 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уб. (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_______________________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убля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копеек</w:t>
            </w:r>
            <w:proofErr w:type="gramStart"/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,</w:t>
            </w:r>
            <w:proofErr w:type="gramEnd"/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 том числе НДС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_______</w:t>
            </w: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руб.)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9C8" w:rsidRPr="00290063" w:rsidTr="00290063"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69C8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уск разреши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DA2992" w:rsidRDefault="006C69C8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 w:rsidRPr="00DA2992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</w:t>
            </w:r>
            <w:bookmarkStart w:id="22" w:name="Dolgnost_personala2"/>
            <w:r w:rsidRPr="00DA2992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________________</w:t>
            </w:r>
            <w:bookmarkEnd w:id="22"/>
            <w:r w:rsidRPr="00DA2992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6C69C8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165" w:type="dxa"/>
              <w:bottom w:w="0" w:type="dxa"/>
              <w:right w:w="0" w:type="dxa"/>
            </w:tcMar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3" w:name="FIO_personala2"/>
            <w:bookmarkEnd w:id="23"/>
          </w:p>
        </w:tc>
        <w:tc>
          <w:tcPr>
            <w:tcW w:w="0" w:type="auto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 бухгалтер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6C69C8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C69C8" w:rsidRPr="006C69C8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6C69C8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hideMark/>
          </w:tcPr>
          <w:p w:rsidR="00290063" w:rsidRPr="006C69C8" w:rsidRDefault="004146F6" w:rsidP="006C69C8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</w:t>
            </w:r>
            <w:r w:rsidR="006C69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                                подпись</w:t>
            </w:r>
          </w:p>
        </w:tc>
        <w:tc>
          <w:tcPr>
            <w:tcW w:w="0" w:type="auto"/>
            <w:gridSpan w:val="3"/>
            <w:hideMark/>
          </w:tcPr>
          <w:p w:rsidR="00290063" w:rsidRPr="006C69C8" w:rsidRDefault="006C69C8" w:rsidP="006C6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0" w:type="auto"/>
            <w:vAlign w:val="center"/>
            <w:hideMark/>
          </w:tcPr>
          <w:p w:rsidR="00290063" w:rsidRPr="006C69C8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6C69C8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6C69C8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6C69C8" w:rsidRDefault="006C69C8" w:rsidP="006C6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0063" w:rsidRPr="006C69C8" w:rsidRDefault="006C69C8" w:rsidP="006C6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шифровка подписи</w:t>
            </w:r>
          </w:p>
        </w:tc>
        <w:tc>
          <w:tcPr>
            <w:tcW w:w="0" w:type="auto"/>
            <w:vAlign w:val="center"/>
            <w:hideMark/>
          </w:tcPr>
          <w:p w:rsidR="00290063" w:rsidRPr="006C69C8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69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69C8" w:rsidRPr="00290063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C69C8" w:rsidRPr="00290063" w:rsidTr="00290063">
        <w:trPr>
          <w:trHeight w:val="240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90063" w:rsidRPr="00290063" w:rsidRDefault="00290063" w:rsidP="002900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устил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14008B" w:rsidRDefault="006C69C8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</w:t>
            </w:r>
            <w:bookmarkStart w:id="24" w:name="Dolgnost_personala"/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_______________</w:t>
            </w:r>
            <w:bookmarkEnd w:id="24"/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__         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6C69C8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063" w:rsidRPr="0014008B" w:rsidRDefault="006C69C8" w:rsidP="00290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</w:t>
            </w:r>
            <w:bookmarkStart w:id="25" w:name="FIO_personala"/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___________________</w:t>
            </w:r>
            <w:bookmarkEnd w:id="25"/>
            <w:r w:rsidRPr="0014008B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__</w:t>
            </w:r>
          </w:p>
        </w:tc>
        <w:tc>
          <w:tcPr>
            <w:tcW w:w="0" w:type="auto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ил 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6C69C8" w:rsidP="006C69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6C69C8" w:rsidP="006C69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6C6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90063" w:rsidRPr="00290063" w:rsidRDefault="006C69C8" w:rsidP="006C69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</w:t>
            </w: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90063" w:rsidRPr="00290063" w:rsidRDefault="00290063" w:rsidP="0029006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673"/>
        <w:gridCol w:w="420"/>
        <w:gridCol w:w="384"/>
        <w:gridCol w:w="943"/>
        <w:gridCol w:w="724"/>
        <w:gridCol w:w="724"/>
        <w:gridCol w:w="926"/>
        <w:gridCol w:w="927"/>
        <w:gridCol w:w="542"/>
        <w:gridCol w:w="773"/>
        <w:gridCol w:w="362"/>
        <w:gridCol w:w="362"/>
        <w:gridCol w:w="417"/>
        <w:gridCol w:w="417"/>
        <w:gridCol w:w="466"/>
        <w:gridCol w:w="466"/>
        <w:gridCol w:w="484"/>
        <w:gridCol w:w="484"/>
        <w:gridCol w:w="780"/>
        <w:gridCol w:w="441"/>
        <w:gridCol w:w="441"/>
        <w:gridCol w:w="894"/>
        <w:gridCol w:w="663"/>
        <w:gridCol w:w="797"/>
      </w:tblGrid>
      <w:tr w:rsidR="00290063" w:rsidRPr="00290063" w:rsidTr="006C69C8">
        <w:trPr>
          <w:hidden/>
        </w:trPr>
        <w:tc>
          <w:tcPr>
            <w:tcW w:w="91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54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894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6C69C8" w:rsidRPr="006C69C8" w:rsidTr="00445DC1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6C69C8" w:rsidRPr="006C69C8" w:rsidRDefault="006C69C8" w:rsidP="00445DC1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должность                                подпись</w:t>
            </w:r>
          </w:p>
        </w:tc>
        <w:tc>
          <w:tcPr>
            <w:tcW w:w="0" w:type="auto"/>
            <w:gridSpan w:val="4"/>
            <w:hideMark/>
          </w:tcPr>
          <w:p w:rsidR="006C69C8" w:rsidRPr="006C69C8" w:rsidRDefault="006C69C8" w:rsidP="0044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расшифровка под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C69C8" w:rsidRPr="006C69C8" w:rsidRDefault="006C69C8" w:rsidP="00414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р</w:t>
            </w:r>
            <w:r w:rsidR="004146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шифровка</w:t>
            </w:r>
          </w:p>
        </w:tc>
        <w:tc>
          <w:tcPr>
            <w:tcW w:w="0" w:type="auto"/>
            <w:vAlign w:val="center"/>
            <w:hideMark/>
          </w:tcPr>
          <w:p w:rsidR="006C69C8" w:rsidRPr="006C69C8" w:rsidRDefault="006C69C8" w:rsidP="00445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C69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4146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и</w:t>
            </w:r>
          </w:p>
        </w:tc>
      </w:tr>
      <w:tr w:rsidR="00290063" w:rsidRPr="00290063" w:rsidTr="00290063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006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90063" w:rsidRPr="00290063" w:rsidRDefault="00290063" w:rsidP="00290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7B99" w:rsidRPr="007C3275" w:rsidRDefault="00507B99">
      <w:pPr>
        <w:rPr>
          <w:lang w:val="en-US"/>
        </w:rPr>
      </w:pPr>
    </w:p>
    <w:sectPr w:rsidR="00507B99" w:rsidRPr="007C3275" w:rsidSect="00DD34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63"/>
    <w:rsid w:val="0014008B"/>
    <w:rsid w:val="00171129"/>
    <w:rsid w:val="00290063"/>
    <w:rsid w:val="002C20C9"/>
    <w:rsid w:val="003101F8"/>
    <w:rsid w:val="004146F6"/>
    <w:rsid w:val="00477914"/>
    <w:rsid w:val="004A7568"/>
    <w:rsid w:val="00507B99"/>
    <w:rsid w:val="005276C3"/>
    <w:rsid w:val="005946DB"/>
    <w:rsid w:val="00694BB2"/>
    <w:rsid w:val="006A7295"/>
    <w:rsid w:val="006C69C8"/>
    <w:rsid w:val="006E1C2B"/>
    <w:rsid w:val="0078218D"/>
    <w:rsid w:val="007C3275"/>
    <w:rsid w:val="0091495F"/>
    <w:rsid w:val="009D2BDD"/>
    <w:rsid w:val="00A30A0F"/>
    <w:rsid w:val="00BF3053"/>
    <w:rsid w:val="00C8010C"/>
    <w:rsid w:val="00DA2992"/>
    <w:rsid w:val="00DD34C8"/>
    <w:rsid w:val="00F90938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B3C-057D-4C73-9DA6-994D13B3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гин Валерий Анатольевич</dc:creator>
  <cp:lastModifiedBy>admin</cp:lastModifiedBy>
  <cp:revision>21</cp:revision>
  <dcterms:created xsi:type="dcterms:W3CDTF">2016-03-11T13:27:00Z</dcterms:created>
  <dcterms:modified xsi:type="dcterms:W3CDTF">2016-06-10T21:49:00Z</dcterms:modified>
</cp:coreProperties>
</file>